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27" w:rsidRPr="00BA17B5" w:rsidRDefault="00826B27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D606CB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D5490A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2</w:t>
            </w:r>
            <w:r w:rsidR="007834CD">
              <w:rPr>
                <w:color w:val="7030A0"/>
                <w:cs/>
                <w:lang w:bidi="pa-IN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E7181D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</w:p>
          <w:p w:rsidR="00FA51C3" w:rsidRPr="00722B07" w:rsidRDefault="0050244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934C29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  <w:r w:rsidR="00FE65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1.30</w:t>
            </w:r>
          </w:p>
          <w:p w:rsidR="00B56E8E" w:rsidRDefault="00FE65C7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FE65C7" w:rsidRDefault="00FE65C7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-12.30</w:t>
            </w:r>
          </w:p>
          <w:p w:rsidR="00FE65C7" w:rsidRPr="00722B07" w:rsidRDefault="00FE65C7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8/9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4</w:t>
            </w:r>
          </w:p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E7181D" w:rsidRPr="001778BB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:rsidR="008A5958" w:rsidRPr="001778BB" w:rsidRDefault="00E7181D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7181D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2B3C1A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572298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572298" w:rsidRPr="00722B07" w:rsidRDefault="00572298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572298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572298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572298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B331A7" w:rsidRDefault="00572298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14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572298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B331A7" w:rsidRPr="00B331A7" w:rsidRDefault="002B3C1A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7A001A">
              <w:rPr>
                <w:rFonts w:cstheme="minorHAnsi"/>
                <w:b/>
                <w:bCs/>
                <w:color w:val="002060"/>
                <w:u w:val="dotDotDash"/>
              </w:rPr>
              <w:t>-</w:t>
            </w:r>
            <w:r w:rsidR="00572298">
              <w:rPr>
                <w:rFonts w:cstheme="minorHAnsi"/>
                <w:b/>
                <w:bCs/>
                <w:color w:val="002060"/>
                <w:u w:val="dotDotDash"/>
              </w:rPr>
              <w:t>15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C62935" w:rsidRPr="00722B07" w:rsidRDefault="00D359B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D359B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D5490A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3</w:t>
            </w:r>
            <w:r w:rsidR="007834CD">
              <w:rPr>
                <w:rFonts w:cs="Raavi"/>
                <w:color w:val="7030A0"/>
                <w:lang w:bidi="pa-IN"/>
              </w:rPr>
              <w:t>/08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6251E7" w:rsidRDefault="00005AAD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6251E7" w:rsidRDefault="0099456E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</w:t>
            </w:r>
            <w:r w:rsidR="006251E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6251E7" w:rsidRPr="00722B07" w:rsidRDefault="0099456E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 33/5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06777D" w:rsidRPr="00584C41" w:rsidRDefault="0006777D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99456E" w:rsidRDefault="0099456E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GK -2</w:t>
            </w:r>
          </w:p>
          <w:p w:rsidR="0006777D" w:rsidRPr="00584C41" w:rsidRDefault="0006777D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5B54DC" w:rsidRPr="00584C41" w:rsidRDefault="00013798" w:rsidP="0006777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QUANT-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1530" w:rsidRDefault="0008156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0</w:t>
            </w:r>
          </w:p>
          <w:p w:rsidR="007F53FC" w:rsidRDefault="00A8057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2E02D1" w:rsidRDefault="007F53F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REPEATE-1)</w:t>
            </w:r>
          </w:p>
          <w:p w:rsidR="002E02D1" w:rsidRDefault="009660A2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9660A2" w:rsidRDefault="00A8057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9660A2" w:rsidRDefault="009660A2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30-1.30</w:t>
            </w:r>
          </w:p>
          <w:p w:rsidR="002E02D1" w:rsidRPr="00722B07" w:rsidRDefault="0008156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4831" w:rsidRDefault="0008156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A010A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3.30</w:t>
            </w:r>
          </w:p>
          <w:p w:rsidR="00BA49B9" w:rsidRDefault="00BA49B9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  <w:r w:rsidR="005B2E06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(P&amp;P)</w:t>
            </w:r>
          </w:p>
          <w:p w:rsidR="007A001A" w:rsidRDefault="00A010A5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A010A5" w:rsidRPr="007A001A" w:rsidRDefault="00A010A5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</w:t>
            </w:r>
            <w:r w:rsidR="0008156C">
              <w:rPr>
                <w:rFonts w:cstheme="minorHAnsi"/>
                <w:b/>
                <w:bCs/>
                <w:color w:val="FF0000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F84831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A49B9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1A201D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3C3C32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5B2E0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C.I)</w:t>
            </w:r>
          </w:p>
          <w:p w:rsidR="00A010A5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5.00=6.00</w:t>
            </w:r>
          </w:p>
          <w:p w:rsidR="00A010A5" w:rsidRPr="00722B07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D5490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4</w:t>
            </w:r>
            <w:r w:rsidR="007834CD">
              <w:rPr>
                <w:rFonts w:cstheme="minorHAnsi"/>
                <w:color w:val="7030A0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1771AC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</w:t>
            </w:r>
            <w:r w:rsidR="00E54E1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 w:rsidR="001771A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0F42C9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1771AC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5B2D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</w:t>
            </w:r>
          </w:p>
          <w:p w:rsidR="001771AC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4/6</w:t>
            </w:r>
          </w:p>
          <w:p w:rsidR="00E54E14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5B2D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-1</w:t>
            </w:r>
            <w:r w:rsidR="000F42C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30</w:t>
            </w:r>
          </w:p>
          <w:p w:rsidR="000F42C9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E54E14" w:rsidRPr="00722B07" w:rsidRDefault="00157FC6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9950ED" w:rsidRPr="006427B0" w:rsidRDefault="009950ED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0.00-11.</w:t>
            </w:r>
            <w:r w:rsidR="00B742FE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9950ED" w:rsidRPr="006427B0" w:rsidRDefault="00B742FE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9950ED" w:rsidRPr="006427B0" w:rsidRDefault="009950ED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1.</w:t>
            </w:r>
            <w:r w:rsidR="00B742FE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-12.30</w:t>
            </w:r>
          </w:p>
          <w:p w:rsidR="007A1E4F" w:rsidRPr="006427B0" w:rsidRDefault="00B742FE" w:rsidP="009950E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C11BF3" w:rsidRPr="001778BB" w:rsidRDefault="00C11BF3" w:rsidP="007A1E4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</w:t>
            </w:r>
            <w:r w:rsidR="008671FE">
              <w:rPr>
                <w:rFonts w:cstheme="minorHAnsi"/>
                <w:b/>
                <w:bCs/>
                <w:color w:val="00B050"/>
              </w:rPr>
              <w:t>12.00</w:t>
            </w:r>
          </w:p>
          <w:p w:rsidR="0024668D" w:rsidRPr="0024668D" w:rsidRDefault="008671FE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Default="000F42C9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12.00 </w:t>
            </w:r>
            <w:r w:rsidR="0024668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.00</w:t>
            </w:r>
          </w:p>
          <w:p w:rsidR="0024668D" w:rsidRPr="00722B07" w:rsidRDefault="008671FE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2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B87E4A" w:rsidRDefault="00C11BF3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 xml:space="preserve">REASONING 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B87E4A" w:rsidRPr="00722B07" w:rsidRDefault="009950ED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213EF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6E1FB0" w:rsidRDefault="008671FE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-13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213EF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="006E1FB0"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6E1FB0" w:rsidRDefault="00213EFE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12</w:t>
            </w: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Pr="00B331A7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7E4A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</w:t>
            </w:r>
            <w:r w:rsidR="009950E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24668D" w:rsidRDefault="009950E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24668D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</w:t>
            </w:r>
            <w:r w:rsidR="009950E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5.30</w:t>
            </w:r>
          </w:p>
          <w:p w:rsidR="0024668D" w:rsidRPr="006E1FB0" w:rsidRDefault="009950E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</w:t>
            </w:r>
            <w:r w:rsidR="00FF22C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NING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9E037E" w:rsidRDefault="00D5490A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5</w:t>
            </w:r>
            <w:r w:rsidR="007834CD">
              <w:rPr>
                <w:rFonts w:cstheme="minorHAnsi"/>
                <w:color w:val="8064A2" w:themeColor="accent4"/>
              </w:rPr>
              <w:t>/08</w:t>
            </w:r>
          </w:p>
        </w:tc>
        <w:tc>
          <w:tcPr>
            <w:tcW w:w="1975" w:type="dxa"/>
          </w:tcPr>
          <w:p w:rsidR="00EB62E7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</w:t>
            </w:r>
            <w:r w:rsidR="006372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5/7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D606CB" w:rsidRDefault="009C7C65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B6378F" w:rsidRDefault="00B6378F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B6378F" w:rsidRPr="00722B07" w:rsidRDefault="003125F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</w:tcPr>
          <w:p w:rsidR="00023112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A7080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F8628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4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</w:t>
            </w:r>
            <w:r w:rsidR="00A7080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30</w:t>
            </w:r>
          </w:p>
          <w:p w:rsidR="00A7080F" w:rsidRDefault="00A7080F" w:rsidP="00A7080F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 xml:space="preserve"> GK</w:t>
            </w:r>
            <w:r>
              <w:rPr>
                <w:rFonts w:cstheme="minorHAnsi"/>
                <w:b/>
                <w:bCs/>
                <w:color w:val="FF0000"/>
              </w:rPr>
              <w:t>-</w:t>
            </w:r>
            <w:r w:rsidRPr="00584C41">
              <w:rPr>
                <w:rFonts w:cstheme="minorHAnsi"/>
                <w:b/>
                <w:bCs/>
                <w:color w:val="FF0000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</w:rPr>
              <w:t>3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3673E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D606CB" w:rsidRDefault="009C7C65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D606CB" w:rsidRPr="001778BB" w:rsidRDefault="00A7080F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D606CB" w:rsidRPr="001778BB">
              <w:rPr>
                <w:rFonts w:cstheme="minorHAnsi"/>
                <w:b/>
                <w:bCs/>
                <w:color w:val="7030A0"/>
              </w:rPr>
              <w:t>.30-1</w:t>
            </w:r>
            <w:r w:rsidR="00DE392B">
              <w:rPr>
                <w:rFonts w:cstheme="minorHAnsi"/>
                <w:b/>
                <w:bCs/>
                <w:color w:val="7030A0"/>
              </w:rPr>
              <w:t>2</w:t>
            </w:r>
            <w:r w:rsidR="00D606CB" w:rsidRPr="001778BB">
              <w:rPr>
                <w:rFonts w:cstheme="minorHAnsi"/>
                <w:b/>
                <w:bCs/>
                <w:color w:val="7030A0"/>
              </w:rPr>
              <w:t>.</w:t>
            </w:r>
            <w:r w:rsidR="00DE392B">
              <w:rPr>
                <w:rFonts w:cstheme="minorHAnsi"/>
                <w:b/>
                <w:bCs/>
                <w:color w:val="7030A0"/>
              </w:rPr>
              <w:t>3</w:t>
            </w:r>
            <w:r w:rsidR="00D606CB" w:rsidRPr="001778BB">
              <w:rPr>
                <w:rFonts w:cstheme="minorHAnsi"/>
                <w:b/>
                <w:bCs/>
                <w:color w:val="7030A0"/>
              </w:rPr>
              <w:t>0</w:t>
            </w:r>
          </w:p>
          <w:p w:rsidR="00D34DE2" w:rsidRDefault="009C7C65" w:rsidP="00D34DE2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D34DE2" w:rsidRDefault="00D34DE2" w:rsidP="00D34DE2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9C7C65">
              <w:rPr>
                <w:rFonts w:cstheme="minorHAnsi"/>
                <w:b/>
                <w:bCs/>
                <w:color w:val="7030A0"/>
              </w:rPr>
              <w:t>(REVISION</w:t>
            </w:r>
            <w:r w:rsidR="00CB37AE">
              <w:rPr>
                <w:rFonts w:cstheme="minorHAnsi"/>
                <w:b/>
                <w:bCs/>
                <w:color w:val="7030A0"/>
              </w:rPr>
              <w:t>-1</w:t>
            </w:r>
            <w:r w:rsidR="009C7C65">
              <w:rPr>
                <w:rFonts w:cstheme="minorHAnsi"/>
                <w:b/>
                <w:bCs/>
                <w:color w:val="7030A0"/>
              </w:rPr>
              <w:t xml:space="preserve"> </w:t>
            </w:r>
            <w:r>
              <w:rPr>
                <w:rFonts w:cstheme="minorHAnsi"/>
                <w:b/>
                <w:bCs/>
                <w:color w:val="7030A0"/>
              </w:rPr>
              <w:t>)</w:t>
            </w:r>
          </w:p>
          <w:p w:rsidR="00DE392B" w:rsidRDefault="00DE392B" w:rsidP="00D34DE2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DE392B" w:rsidRPr="009A040C" w:rsidRDefault="00DE392B" w:rsidP="00B8685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90C51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</w:t>
            </w:r>
            <w:r w:rsidR="00F21C3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</w:p>
          <w:p w:rsidR="00D606CB" w:rsidRDefault="00F21C3A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D606CB" w:rsidRDefault="00F21C3A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  <w:r w:rsidR="00D606C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00</w:t>
            </w:r>
          </w:p>
          <w:p w:rsidR="00D606CB" w:rsidRPr="00722B07" w:rsidRDefault="008C5F2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3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0254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F21C3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D606CB" w:rsidRPr="00722B07" w:rsidRDefault="00F21C3A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890" w:type="dxa"/>
          </w:tcPr>
          <w:p w:rsidR="0078618D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</w:t>
            </w:r>
            <w:r w:rsidR="00F21C3A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D606CB" w:rsidRDefault="00973292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G-5</w:t>
            </w:r>
            <w:r w:rsidR="00637283">
              <w:rPr>
                <w:rFonts w:cstheme="minorHAnsi"/>
                <w:b/>
                <w:bCs/>
                <w:color w:val="7030A0"/>
                <w:u w:val="dotDotDash"/>
              </w:rPr>
              <w:t>4</w:t>
            </w:r>
          </w:p>
          <w:p w:rsidR="00D606CB" w:rsidRDefault="00F21C3A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.</w:t>
            </w:r>
            <w:r w:rsidR="00D606CB">
              <w:rPr>
                <w:rFonts w:cstheme="minorHAnsi"/>
                <w:b/>
                <w:bCs/>
                <w:color w:val="7030A0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5.30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D5490A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  <w:r w:rsidR="007834CD">
              <w:rPr>
                <w:rFonts w:cstheme="minorHAnsi"/>
                <w:color w:val="000000" w:themeColor="text1"/>
              </w:rPr>
              <w:t>/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860C5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CE3D9B" w:rsidRDefault="005F0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2.00</w:t>
            </w:r>
          </w:p>
          <w:p w:rsidR="00CE3D9B" w:rsidRPr="0007515B" w:rsidRDefault="005F0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36</w:t>
            </w:r>
            <w:r w:rsidR="00CE3D9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\</w:t>
            </w: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8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D559A2" w:rsidRPr="006427B0" w:rsidRDefault="00D559A2" w:rsidP="00D559A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0.00-11.</w:t>
            </w:r>
            <w:r w:rsidR="00B941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D559A2" w:rsidRPr="006427B0" w:rsidRDefault="00B941B0" w:rsidP="00D559A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D559A2" w:rsidRPr="006427B0" w:rsidRDefault="00D559A2" w:rsidP="00D559A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1.</w:t>
            </w:r>
            <w:r w:rsidR="00B941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-12.30</w:t>
            </w:r>
          </w:p>
          <w:p w:rsidR="00D559A2" w:rsidRPr="006427B0" w:rsidRDefault="00B941B0" w:rsidP="00D559A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CE3D9B" w:rsidRPr="0007515B" w:rsidRDefault="00CE3D9B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6F9A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CB37AE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CE3D9B" w:rsidRDefault="00CB37AE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(REVISED)</w:t>
            </w:r>
          </w:p>
          <w:p w:rsidR="00CB37AE" w:rsidRPr="001778BB" w:rsidRDefault="00CB37AE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(NUMBERS)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CE3D9B" w:rsidRPr="001778BB" w:rsidRDefault="00CB37AE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23</w:t>
            </w:r>
          </w:p>
          <w:p w:rsidR="00CE3D9B" w:rsidRPr="00CE3D9B" w:rsidRDefault="00CE3D9B" w:rsidP="00290AE7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A6434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CE3D9B" w:rsidRDefault="009D0AC7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QUANT</w:t>
            </w:r>
          </w:p>
          <w:p w:rsidR="00CE3D9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CE3D9B" w:rsidRPr="0007515B" w:rsidRDefault="00FC3E90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57358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CE3D9B" w:rsidRPr="001778BB" w:rsidRDefault="00E57358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1414D6">
              <w:rPr>
                <w:rFonts w:cstheme="minorHAnsi"/>
                <w:b/>
                <w:bCs/>
                <w:color w:val="FF0000"/>
                <w:u w:val="dotDotDash"/>
              </w:rPr>
              <w:t>-13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4.</w:t>
            </w:r>
            <w:r w:rsidR="00E57358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CE3D9B" w:rsidRPr="001778BB" w:rsidRDefault="00E57358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  <w:r w:rsidR="001414D6">
              <w:rPr>
                <w:rFonts w:cstheme="minorHAnsi"/>
                <w:b/>
                <w:bCs/>
                <w:color w:val="FF0000"/>
                <w:u w:val="dotDotDash"/>
              </w:rPr>
              <w:t>-14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57358" w:rsidRDefault="009A52D7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</w:t>
            </w:r>
            <w:r w:rsidR="00CB37AE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</w:p>
          <w:p w:rsidR="00CB37AE" w:rsidRDefault="00FC3E90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CB37AE" w:rsidRDefault="00637379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CB37AE" w:rsidRDefault="00CB37AE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  <w:p w:rsidR="00CB37AE" w:rsidRPr="0007515B" w:rsidRDefault="00CB37AE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D5490A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17</w:t>
            </w:r>
            <w:r w:rsidR="007834CD">
              <w:rPr>
                <w:rFonts w:cstheme="minorHAnsi"/>
                <w:bCs/>
                <w:color w:val="0F243E" w:themeColor="text2" w:themeShade="80"/>
              </w:rPr>
              <w:t>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F59FF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0.30</w:t>
            </w:r>
          </w:p>
          <w:p w:rsidR="00D56A86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D56A86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D56A86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56A86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D56A86" w:rsidRPr="00D606CB" w:rsidRDefault="00FE65C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7</w:t>
            </w:r>
            <w:r w:rsidR="00D56A8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\8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D56A86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</w:t>
            </w:r>
            <w:r w:rsidR="00D4121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0-11.30</w:t>
            </w:r>
          </w:p>
          <w:p w:rsidR="00D41217" w:rsidRDefault="00D41217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55620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5</w:t>
            </w:r>
          </w:p>
          <w:p w:rsidR="00D41217" w:rsidRDefault="00D41217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D41217" w:rsidRPr="009D0AC7" w:rsidRDefault="00D41217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D56A86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30-11.30</w:t>
            </w:r>
          </w:p>
          <w:p w:rsidR="00670F50" w:rsidRDefault="00670F50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GLISH</w:t>
            </w:r>
          </w:p>
          <w:p w:rsidR="00D56A86" w:rsidRDefault="00D56A86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.30-1.00</w:t>
            </w:r>
          </w:p>
          <w:p w:rsidR="00D56A86" w:rsidRDefault="00D56A86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ASONING</w:t>
            </w:r>
          </w:p>
          <w:p w:rsidR="00D537A3" w:rsidRPr="009D0AC7" w:rsidRDefault="00D537A3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REVISED)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73292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D56A86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D56A86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D56A86" w:rsidRPr="00737319" w:rsidRDefault="000C527A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73292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D56A86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D56A86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D56A86" w:rsidRPr="009D0AC7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F7294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56A86" w:rsidRDefault="00F7294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D56A86" w:rsidRDefault="00F7294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  <w:r w:rsidR="00D56A8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D56A86" w:rsidRPr="00385F3B" w:rsidRDefault="00F7294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5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22D" w:rsidRDefault="004C722D" w:rsidP="00604D11">
      <w:pPr>
        <w:spacing w:after="0" w:line="240" w:lineRule="auto"/>
      </w:pPr>
      <w:r>
        <w:separator/>
      </w:r>
    </w:p>
  </w:endnote>
  <w:endnote w:type="continuationSeparator" w:id="1">
    <w:p w:rsidR="004C722D" w:rsidRDefault="004C722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22D" w:rsidRDefault="004C722D" w:rsidP="00604D11">
      <w:pPr>
        <w:spacing w:after="0" w:line="240" w:lineRule="auto"/>
      </w:pPr>
      <w:r>
        <w:separator/>
      </w:r>
    </w:p>
  </w:footnote>
  <w:footnote w:type="continuationSeparator" w:id="1">
    <w:p w:rsidR="004C722D" w:rsidRDefault="004C722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5490A">
      <w:rPr>
        <w:b/>
        <w:color w:val="000000" w:themeColor="text1"/>
        <w:sz w:val="44"/>
        <w:szCs w:val="44"/>
      </w:rPr>
      <w:t>12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AUG-</w:t>
    </w:r>
    <w:r w:rsidR="00D5490A">
      <w:rPr>
        <w:b/>
        <w:color w:val="000000" w:themeColor="text1"/>
        <w:sz w:val="44"/>
        <w:szCs w:val="44"/>
        <w:cs/>
        <w:lang w:bidi="pa-IN"/>
      </w:rPr>
      <w:t>17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1E18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2CA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5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11</cp:revision>
  <cp:lastPrinted>2023-11-13T04:24:00Z</cp:lastPrinted>
  <dcterms:created xsi:type="dcterms:W3CDTF">2024-08-03T03:58:00Z</dcterms:created>
  <dcterms:modified xsi:type="dcterms:W3CDTF">2024-08-10T07:23:00Z</dcterms:modified>
</cp:coreProperties>
</file>